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95C9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95C9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B792C5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95C95" w:rsidRPr="00795C95">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5C95"/>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DF025-D0B0-453C-BFCB-8C9C312A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ly Tinsley</cp:lastModifiedBy>
  <cp:revision>2</cp:revision>
  <cp:lastPrinted>2019-03-28T16:35:00Z</cp:lastPrinted>
  <dcterms:created xsi:type="dcterms:W3CDTF">2024-09-06T09:38:00Z</dcterms:created>
  <dcterms:modified xsi:type="dcterms:W3CDTF">2024-09-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